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C2A9" w14:textId="45F1F35A" w:rsidR="00CD443C" w:rsidRPr="008964CC" w:rsidRDefault="00A80824" w:rsidP="00C77863">
      <w:pPr>
        <w:pStyle w:val="Naslov1"/>
        <w:spacing w:before="0"/>
        <w:jc w:val="center"/>
        <w:rPr>
          <w:rStyle w:val="normaltextrun"/>
          <w:color w:val="auto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6C8BA73" wp14:editId="68B48ABB">
            <wp:simplePos x="0" y="0"/>
            <wp:positionH relativeFrom="column">
              <wp:posOffset>8069580</wp:posOffset>
            </wp:positionH>
            <wp:positionV relativeFrom="paragraph">
              <wp:posOffset>-333375</wp:posOffset>
            </wp:positionV>
            <wp:extent cx="1226820" cy="120239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A4">
        <w:rPr>
          <w:rStyle w:val="normaltextrun"/>
          <w:color w:val="auto"/>
        </w:rPr>
        <w:t>G</w:t>
      </w:r>
      <w:r w:rsidR="006B11EE" w:rsidRPr="008964CC">
        <w:rPr>
          <w:rStyle w:val="normaltextrun"/>
          <w:color w:val="auto"/>
        </w:rPr>
        <w:t>odišnj</w:t>
      </w:r>
      <w:r w:rsidR="00E920A4">
        <w:rPr>
          <w:rStyle w:val="normaltextrun"/>
          <w:color w:val="auto"/>
        </w:rPr>
        <w:t>i</w:t>
      </w:r>
      <w:r w:rsidR="006B11EE" w:rsidRPr="008964CC">
        <w:rPr>
          <w:rStyle w:val="normaltextrun"/>
          <w:color w:val="auto"/>
        </w:rPr>
        <w:t xml:space="preserve"> izvedben</w:t>
      </w:r>
      <w:r w:rsidR="00E920A4">
        <w:rPr>
          <w:rStyle w:val="normaltextrun"/>
          <w:color w:val="auto"/>
        </w:rPr>
        <w:t>i</w:t>
      </w:r>
      <w:r w:rsidR="006B11EE" w:rsidRPr="008964CC">
        <w:rPr>
          <w:rStyle w:val="normaltextrun"/>
          <w:color w:val="auto"/>
        </w:rPr>
        <w:t xml:space="preserve"> kurikulum Katoličk</w:t>
      </w:r>
      <w:r w:rsidR="00862340">
        <w:rPr>
          <w:rStyle w:val="normaltextrun"/>
          <w:color w:val="auto"/>
        </w:rPr>
        <w:t>og</w:t>
      </w:r>
      <w:r w:rsidR="006B11EE"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768DEE72" w:rsidR="004C0890" w:rsidRPr="00862340" w:rsidRDefault="00C80947" w:rsidP="00862340">
      <w:pPr>
        <w:pStyle w:val="Naslov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6B11EE" w:rsidRPr="008964CC">
        <w:rPr>
          <w:rStyle w:val="normaltextrun"/>
          <w:color w:val="auto"/>
        </w:rPr>
        <w:t>za nastavnu godinu 202</w:t>
      </w:r>
      <w:r w:rsidR="00A80824">
        <w:rPr>
          <w:rStyle w:val="normaltextrun"/>
          <w:color w:val="auto"/>
        </w:rPr>
        <w:t>2</w:t>
      </w:r>
      <w:r w:rsidR="006B11EE" w:rsidRPr="008964CC">
        <w:rPr>
          <w:rStyle w:val="normaltextrun"/>
          <w:color w:val="auto"/>
        </w:rPr>
        <w:t>./202</w:t>
      </w:r>
      <w:r w:rsidR="00A80824">
        <w:rPr>
          <w:rStyle w:val="normaltextrun"/>
          <w:color w:val="auto"/>
        </w:rPr>
        <w:t>3</w:t>
      </w:r>
      <w:r w:rsidR="006B11EE" w:rsidRPr="008964CC">
        <w:rPr>
          <w:rStyle w:val="normaltextrun"/>
          <w:color w:val="auto"/>
        </w:rPr>
        <w:t>.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50626974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bookmarkEnd w:id="0"/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icapopisa3-isticanje2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00BB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" w:type="dxa"/>
          </w:tcPr>
          <w:p w14:paraId="6A931EE1" w14:textId="20D20B64" w:rsidR="00FA25B0" w:rsidRPr="00CD4412" w:rsidRDefault="00FA25B0" w:rsidP="00BB467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CD4412">
              <w:rPr>
                <w:sz w:val="28"/>
                <w:szCs w:val="28"/>
              </w:rPr>
              <w:t>mj.</w:t>
            </w:r>
          </w:p>
        </w:tc>
        <w:tc>
          <w:tcPr>
            <w:tcW w:w="1247" w:type="dxa"/>
          </w:tcPr>
          <w:p w14:paraId="45C5ACD4" w14:textId="7BD30C7D" w:rsidR="00FA25B0" w:rsidRPr="4EE25473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A43A5">
              <w:rPr>
                <w:sz w:val="28"/>
                <w:szCs w:val="28"/>
              </w:rPr>
              <w:t>Broj tjedna</w:t>
            </w:r>
          </w:p>
        </w:tc>
        <w:tc>
          <w:tcPr>
            <w:tcW w:w="1814" w:type="dxa"/>
          </w:tcPr>
          <w:p w14:paraId="4848B811" w14:textId="77777777" w:rsidR="00FA25B0" w:rsidRPr="00CD4412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D4412">
              <w:rPr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D4412">
              <w:rPr>
                <w:sz w:val="28"/>
                <w:szCs w:val="28"/>
              </w:rPr>
              <w:t>i broj sati</w:t>
            </w:r>
          </w:p>
        </w:tc>
        <w:tc>
          <w:tcPr>
            <w:tcW w:w="737" w:type="dxa"/>
          </w:tcPr>
          <w:p w14:paraId="5400B7D3" w14:textId="7F644704" w:rsidR="00FA25B0" w:rsidRPr="00CD4412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D4412">
              <w:rPr>
                <w:sz w:val="28"/>
                <w:szCs w:val="28"/>
              </w:rPr>
              <w:t>Broj sata</w:t>
            </w:r>
          </w:p>
        </w:tc>
        <w:tc>
          <w:tcPr>
            <w:tcW w:w="2552" w:type="dxa"/>
          </w:tcPr>
          <w:p w14:paraId="3CACCF80" w14:textId="4410CFCD" w:rsidR="00FA25B0" w:rsidRPr="00CD4412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D4412">
              <w:rPr>
                <w:sz w:val="28"/>
                <w:szCs w:val="28"/>
              </w:rPr>
              <w:t>Podtema</w:t>
            </w:r>
          </w:p>
          <w:p w14:paraId="05EF0864" w14:textId="2E79FAB3" w:rsidR="00FA25B0" w:rsidRPr="00CD4412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218FC9" w14:textId="77777777" w:rsidR="00FA25B0" w:rsidRPr="00777BA4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77BA4">
              <w:rPr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</w:tcPr>
          <w:p w14:paraId="2895F959" w14:textId="77777777" w:rsidR="00FA25B0" w:rsidRPr="00777BA4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77BA4">
              <w:rPr>
                <w:sz w:val="28"/>
                <w:szCs w:val="28"/>
              </w:rPr>
              <w:t xml:space="preserve">Međupredmetne teme </w:t>
            </w:r>
          </w:p>
          <w:p w14:paraId="1C8B9151" w14:textId="77777777" w:rsidR="00FA25B0" w:rsidRPr="00777BA4" w:rsidRDefault="00FA25B0" w:rsidP="00BB4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13DB2" w14:paraId="2FBD712D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4DFC5BAA" w14:textId="1D5799D6" w:rsidR="00213DB2" w:rsidRPr="00D42A53" w:rsidRDefault="00213DB2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</w:tcPr>
          <w:p w14:paraId="55966921" w14:textId="67D0BD55" w:rsidR="00213DB2" w:rsidRPr="0077086B" w:rsidRDefault="00213DB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0AB476B9" w:rsidR="00213DB2" w:rsidRPr="00895F40" w:rsidRDefault="00A8082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>
              <w:t>5. – 9. rujna</w:t>
            </w:r>
          </w:p>
        </w:tc>
        <w:tc>
          <w:tcPr>
            <w:tcW w:w="1814" w:type="dxa"/>
            <w:vMerge w:val="restart"/>
          </w:tcPr>
          <w:p w14:paraId="6F27DC70" w14:textId="77777777" w:rsidR="00213DB2" w:rsidRPr="00FA25B0" w:rsidRDefault="00213DB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7B7AC558" w14:textId="77777777" w:rsidR="00213DB2" w:rsidRDefault="00BB467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</w:t>
            </w:r>
            <w:r w:rsidR="00213DB2"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a</w:t>
            </w:r>
          </w:p>
          <w:p w14:paraId="67BAB03F" w14:textId="537D3F59" w:rsidR="00BB4679" w:rsidRDefault="00BB467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06F4289B" w14:textId="77777777" w:rsidR="00BB4679" w:rsidRDefault="00BB467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57DE5670" w14:textId="77777777" w:rsidR="00BB4679" w:rsidRDefault="00BB467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1CCBEAD7" w14:textId="34719574" w:rsidR="00BB4679" w:rsidRPr="00FA25B0" w:rsidRDefault="00BB467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49145F" w14:textId="0BA553C5" w:rsidR="00213DB2" w:rsidRPr="00CD4412" w:rsidRDefault="00213DB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552" w:type="dxa"/>
          </w:tcPr>
          <w:p w14:paraId="71FA28D8" w14:textId="3A98F703" w:rsidR="00213DB2" w:rsidRPr="00CD4412" w:rsidRDefault="00213DB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55FCEC88" w14:textId="1B81EBF0" w:rsidR="00213DB2" w:rsidRPr="00CD4412" w:rsidRDefault="00213DB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213DB2" w:rsidRPr="00777BA4" w:rsidRDefault="00213DB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76B492B3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0ACE4959" w14:textId="77777777" w:rsidR="0074060D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3D5CE4AC" w14:textId="0FAB2EAF" w:rsidR="00213DB2" w:rsidRPr="00777BA4" w:rsidRDefault="0074060D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13DB2" w14:paraId="15223626" w14:textId="77777777" w:rsidTr="00BB467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6386FDBB" w14:textId="77777777" w:rsidR="00213DB2" w:rsidRPr="00D42A53" w:rsidRDefault="00213DB2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B6B3ACB" w14:textId="548A951B" w:rsidR="00213DB2" w:rsidRPr="0077086B" w:rsidRDefault="00213DB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755AF89B" w:rsidR="00213DB2" w:rsidRPr="00895F40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>
              <w:t>12. – 16. rujna</w:t>
            </w:r>
          </w:p>
        </w:tc>
        <w:tc>
          <w:tcPr>
            <w:tcW w:w="1814" w:type="dxa"/>
            <w:vMerge/>
            <w:tcBorders>
              <w:bottom w:val="single" w:sz="4" w:space="0" w:color="ED7D31" w:themeColor="accent2"/>
            </w:tcBorders>
          </w:tcPr>
          <w:p w14:paraId="01A530B6" w14:textId="1263ED9E" w:rsidR="00213DB2" w:rsidRPr="00FA25B0" w:rsidRDefault="00213DB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412698" w14:textId="608B6596" w:rsidR="00213DB2" w:rsidRPr="00CD4412" w:rsidRDefault="00213DB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</w:tcPr>
          <w:p w14:paraId="6815E9D4" w14:textId="239F31AB" w:rsidR="00213DB2" w:rsidRPr="00CD4412" w:rsidRDefault="00213DB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394A55F7" w14:textId="42E9B999" w:rsidR="00213DB2" w:rsidRPr="00CD4412" w:rsidRDefault="00213DB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213DB2" w:rsidRPr="00777BA4" w:rsidRDefault="00213DB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213DB2" w:rsidRPr="00777BA4" w:rsidRDefault="00213DB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0DD08129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7ED4749E" w14:textId="77777777" w:rsidR="00AC308F" w:rsidRPr="00D42A53" w:rsidRDefault="00AC308F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01A48946" w14:textId="77777777" w:rsidR="00AC308F" w:rsidRPr="0077086B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378AE023" w14:textId="15DC3622" w:rsidR="00AC308F" w:rsidRPr="0077086B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9. – 23. rujna</w:t>
            </w:r>
          </w:p>
        </w:tc>
        <w:tc>
          <w:tcPr>
            <w:tcW w:w="1814" w:type="dxa"/>
            <w:vMerge w:val="restart"/>
          </w:tcPr>
          <w:p w14:paraId="5A1D6326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2C5996B4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  <w:p w14:paraId="03F737AF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65C5799A" w14:textId="6FAA8A73" w:rsidR="00AC308F" w:rsidRPr="00FA25B0" w:rsidRDefault="00AC308F" w:rsidP="00FE7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D6EF72" w14:textId="1A94B1B8" w:rsidR="00AC308F" w:rsidRPr="00CD4412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</w:tcPr>
          <w:p w14:paraId="47ACD4D6" w14:textId="2340F813" w:rsidR="00AC308F" w:rsidRPr="00CD4412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r prijateljstva i zajedništv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4252" w:type="dxa"/>
            <w:vMerge/>
          </w:tcPr>
          <w:p w14:paraId="4C6DE936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293052B0" w14:textId="77777777" w:rsidTr="00BB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A1930E2" w14:textId="77777777" w:rsidR="00AC308F" w:rsidRPr="00D42A53" w:rsidRDefault="00AC308F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6C406B44" w:rsidR="00AC308F" w:rsidRPr="0077086B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111511D" w14:textId="4F8CF8C8" w:rsidR="00AC308F" w:rsidRPr="00895F40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>
              <w:t>26. – 30. rujna</w:t>
            </w:r>
          </w:p>
        </w:tc>
        <w:tc>
          <w:tcPr>
            <w:tcW w:w="1814" w:type="dxa"/>
            <w:vMerge/>
          </w:tcPr>
          <w:p w14:paraId="38A77815" w14:textId="081B6FF6" w:rsidR="00AC308F" w:rsidRPr="00FA25B0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AC308F" w:rsidRPr="00CD4412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53240735" w:rsidR="00AC308F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Obitelj je najveći dar</w:t>
            </w:r>
          </w:p>
          <w:p w14:paraId="0BB69693" w14:textId="51C6636C" w:rsidR="00AC308F" w:rsidRPr="00CD4412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2D0071C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3B64A150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AC308F" w:rsidRPr="00777BA4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D01D50C" w14:textId="7D89D5B2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lastRenderedPageBreak/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CC961C4" w14:textId="7EE6CF1B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D463B8C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55B860DD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0EC7FC8C" w14:textId="3F7C2A2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AC308F" w14:paraId="4898BB28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43881DE3" w14:textId="77777777" w:rsidR="00AC308F" w:rsidRPr="00D42A53" w:rsidRDefault="00AC308F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AC308F" w:rsidRPr="0077086B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80C821" w14:textId="178B15EE" w:rsidR="00AC308F" w:rsidRPr="00CD4412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007715D2" w:rsidR="00AC308F" w:rsidRPr="00777BA4" w:rsidRDefault="00AC308F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0EA99EB1" w:rsidR="00AC308F" w:rsidRPr="00CD4412" w:rsidRDefault="00AC308F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FA4262" w14:textId="77777777" w:rsidR="00AC308F" w:rsidRPr="00777BA4" w:rsidRDefault="00AC308F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5C1858AC" w14:textId="77777777" w:rsidTr="00BB467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2DA88467" w14:textId="2ADBB8F4" w:rsidR="00AC308F" w:rsidRPr="00D42A53" w:rsidRDefault="00AC308F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listopad</w:t>
            </w:r>
          </w:p>
        </w:tc>
        <w:tc>
          <w:tcPr>
            <w:tcW w:w="1247" w:type="dxa"/>
          </w:tcPr>
          <w:p w14:paraId="7F5DA4A9" w14:textId="427AD534" w:rsidR="00AC308F" w:rsidRPr="0077086B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E7EFCC7" w14:textId="4B9B9529" w:rsidR="00AC308F" w:rsidRPr="00FA25B0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– 7. listopada</w:t>
            </w:r>
          </w:p>
        </w:tc>
        <w:tc>
          <w:tcPr>
            <w:tcW w:w="1814" w:type="dxa"/>
            <w:vMerge/>
          </w:tcPr>
          <w:p w14:paraId="1E75612E" w14:textId="77777777" w:rsidR="00AC308F" w:rsidRPr="00FA25B0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7613DE9A" w:rsidR="00AC308F" w:rsidRPr="00CD4412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7C9935D0" w14:textId="77777777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AC308F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AC308F" w:rsidRPr="00CD4412" w:rsidRDefault="00AC308F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6B84EF5E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  <w:textDirection w:val="btLr"/>
          </w:tcPr>
          <w:p w14:paraId="32136F5A" w14:textId="7FFB6C34" w:rsidR="00AC308F" w:rsidRPr="00D42A53" w:rsidRDefault="00AC308F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AC308F" w:rsidRPr="0077086B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61B7BDB7" w14:textId="75D24E0D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– 7. listopada</w:t>
            </w:r>
          </w:p>
          <w:p w14:paraId="577D5C5B" w14:textId="77777777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4D497" w14:textId="77777777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7352D2" w14:textId="77777777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89AE5F" w14:textId="77777777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D3273" w14:textId="733D1CE0" w:rsidR="00AC308F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  <w:vMerge/>
          </w:tcPr>
          <w:p w14:paraId="651F9942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AC308F" w:rsidRPr="00CD4412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AC308F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AC308F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AC308F" w:rsidRPr="00CD4412" w:rsidRDefault="00AC308F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3B5F9DCA" w14:textId="77777777" w:rsidTr="00BB467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</w:tcPr>
          <w:p w14:paraId="3BE4830E" w14:textId="77777777" w:rsidR="00AC308F" w:rsidRPr="00D42A53" w:rsidRDefault="00AC308F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AC308F" w:rsidRPr="0077086B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22DE035E" w14:textId="77777777" w:rsidR="00AC308F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– 14. listopada</w:t>
            </w:r>
          </w:p>
          <w:p w14:paraId="7FEA32A0" w14:textId="7F2F2546" w:rsidR="00AC308F" w:rsidRPr="0077086B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Merge/>
          </w:tcPr>
          <w:p w14:paraId="56A52E37" w14:textId="77777777" w:rsidR="00AC308F" w:rsidRPr="00FA25B0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AC308F" w:rsidRPr="00CD4412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AC308F" w:rsidRPr="00CD4412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AC308F" w:rsidRPr="00CD4412" w:rsidRDefault="00AC308F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AC308F" w:rsidRPr="00777BA4" w:rsidRDefault="00AC308F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AC308F" w14:paraId="18FAE20E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46B86EC4" w14:textId="77777777" w:rsidR="00AC308F" w:rsidRPr="00D42A53" w:rsidRDefault="00AC308F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AC308F" w:rsidRPr="0077086B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AC308F" w:rsidRPr="00FA25B0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AC308F" w:rsidRPr="00CD4412" w:rsidRDefault="00AC308F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AC308F" w:rsidRPr="00CD4412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AC308F" w:rsidRPr="00CD4412" w:rsidRDefault="00AC308F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AC308F" w:rsidRPr="00777BA4" w:rsidRDefault="00AC308F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138E4" w14:paraId="64A56F90" w14:textId="77777777" w:rsidTr="00BB467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7DBC79F3" w14:textId="77777777" w:rsidR="00F138E4" w:rsidRPr="00D42A53" w:rsidRDefault="00F138E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DF02E8D" w14:textId="2BA1EAE1" w:rsidR="00F138E4" w:rsidRPr="0077086B" w:rsidRDefault="00F138E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0761C83F" w:rsidR="00F138E4" w:rsidRDefault="00F138E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 – 21. listopada</w:t>
            </w:r>
          </w:p>
        </w:tc>
        <w:tc>
          <w:tcPr>
            <w:tcW w:w="1814" w:type="dxa"/>
            <w:vMerge w:val="restart"/>
          </w:tcPr>
          <w:p w14:paraId="05C7C2A1" w14:textId="77777777" w:rsidR="00F138E4" w:rsidRPr="00FA25B0" w:rsidRDefault="00F138E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F138E4" w:rsidRPr="00FA25B0" w:rsidRDefault="00F138E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  <w:tcBorders>
              <w:bottom w:val="single" w:sz="4" w:space="0" w:color="ED7D31" w:themeColor="accent2"/>
            </w:tcBorders>
          </w:tcPr>
          <w:p w14:paraId="0888DEA9" w14:textId="6A92F06B" w:rsidR="00F138E4" w:rsidRPr="00CD4412" w:rsidRDefault="00F138E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3.  </w:t>
            </w:r>
          </w:p>
        </w:tc>
        <w:tc>
          <w:tcPr>
            <w:tcW w:w="2552" w:type="dxa"/>
            <w:tcBorders>
              <w:bottom w:val="single" w:sz="4" w:space="0" w:color="ED7D31" w:themeColor="accent2"/>
            </w:tcBorders>
          </w:tcPr>
          <w:p w14:paraId="314EA4FF" w14:textId="27040376" w:rsidR="00F138E4" w:rsidRPr="00CD4412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</w:tc>
        <w:tc>
          <w:tcPr>
            <w:tcW w:w="4252" w:type="dxa"/>
            <w:vMerge w:val="restart"/>
          </w:tcPr>
          <w:p w14:paraId="311C8B73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43E79B2E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F138E4" w:rsidRPr="00777BA4" w:rsidRDefault="00F138E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0124CB0C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3A7B5AA8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473EEA28" w14:textId="3A4202AC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78B5770F" w14:textId="01D8BE13" w:rsidR="00F138E4" w:rsidRPr="00777BA4" w:rsidRDefault="00F138E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138E4" w14:paraId="565F8548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7B2D4C19" w14:textId="77777777" w:rsidR="00F138E4" w:rsidRPr="00D42A53" w:rsidRDefault="00F138E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13CD5B4A" w14:textId="77777777" w:rsidR="00F138E4" w:rsidRPr="0077086B" w:rsidRDefault="00F138E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4833D144" w14:textId="77777777" w:rsidR="00F138E4" w:rsidRPr="00FA25B0" w:rsidRDefault="00F138E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EFFE11" w14:textId="4AE794BF" w:rsidR="00F138E4" w:rsidRPr="00CD4412" w:rsidRDefault="00F138E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552" w:type="dxa"/>
          </w:tcPr>
          <w:p w14:paraId="3FF275EB" w14:textId="68AC34F6" w:rsidR="00F138E4" w:rsidRPr="00CD4412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Mojsije spašen iz vode</w:t>
            </w:r>
          </w:p>
        </w:tc>
        <w:tc>
          <w:tcPr>
            <w:tcW w:w="4252" w:type="dxa"/>
            <w:vMerge/>
          </w:tcPr>
          <w:p w14:paraId="53A2847F" w14:textId="77777777" w:rsidR="00F138E4" w:rsidRPr="00777BA4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C1EAF5" w14:textId="77777777" w:rsidR="00F138E4" w:rsidRPr="00777BA4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5F5D256D" w14:textId="77777777" w:rsidTr="00BB4679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59C60441" w14:textId="77777777" w:rsidR="00781534" w:rsidRPr="00D42A53" w:rsidRDefault="0078153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781534" w:rsidRPr="0077086B" w:rsidRDefault="0078153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3436045" w14:textId="0A571339" w:rsidR="00781534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 – 28. listopada</w:t>
            </w:r>
            <w:r w:rsidR="00781534">
              <w:t xml:space="preserve"> </w:t>
            </w:r>
          </w:p>
        </w:tc>
        <w:tc>
          <w:tcPr>
            <w:tcW w:w="1814" w:type="dxa"/>
            <w:vMerge/>
          </w:tcPr>
          <w:p w14:paraId="5D63D7E7" w14:textId="77777777" w:rsidR="00781534" w:rsidRPr="00FA25B0" w:rsidRDefault="0078153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81534" w:rsidRPr="00CD4412" w:rsidRDefault="0078153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81534" w:rsidRDefault="0078153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81534" w:rsidRPr="00CD4412" w:rsidRDefault="0078153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81534" w:rsidRPr="00777BA4" w:rsidRDefault="0078153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81534" w:rsidRPr="00777BA4" w:rsidRDefault="0078153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29945DFE" w:rsidR="00FA25B0" w:rsidRDefault="00A80824" w:rsidP="00BB467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t>2. – 4. studenoga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4E54D5A7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14:paraId="549C3E47" w14:textId="34A7E488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ashalna noć</w:t>
            </w:r>
          </w:p>
          <w:p w14:paraId="3F5899BB" w14:textId="05FD1530" w:rsidR="00203F3B" w:rsidRPr="00777BA4" w:rsidRDefault="00203F3B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203F3B" w:rsidRPr="00CD4412" w:rsidRDefault="00203F3B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00BB4679">
        <w:trPr>
          <w:trHeight w:val="4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1732C91C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3BE6AA59" w:rsidR="00FA25B0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– 11. studenoga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F6FBDB3" w14:textId="27955956" w:rsidR="00FA25B0" w:rsidRPr="00CD4412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14:paraId="295B80AF" w14:textId="77777777" w:rsidR="007319AF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FA25B0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0DB1F571" w14:textId="073BE491" w:rsidR="00203F3B" w:rsidRPr="00CD4412" w:rsidRDefault="00203F3B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72F3DA1B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1B21E057" w:rsidR="00FA25B0" w:rsidRDefault="00A8082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– 18. studenoga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552" w:type="dxa"/>
          </w:tcPr>
          <w:p w14:paraId="40AE2568" w14:textId="77777777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  <w:p w14:paraId="0696CE11" w14:textId="065D345A" w:rsidR="00203F3B" w:rsidRPr="00CD4412" w:rsidRDefault="00203F3B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9C178D1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D.3.2.</w:t>
            </w:r>
          </w:p>
          <w:p w14:paraId="3A824F60" w14:textId="77777777" w:rsidR="00FA25B0" w:rsidRPr="00777BA4" w:rsidRDefault="00FA25B0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50D2818B" w14:textId="77777777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3A1A35C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lastRenderedPageBreak/>
              <w:t>Učiti kako učiti</w:t>
            </w:r>
          </w:p>
          <w:p w14:paraId="3112BF93" w14:textId="47CCB153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1E7A4230" w14:textId="47905AF8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5B6EAF35" w14:textId="432B9734" w:rsidR="00FA25B0" w:rsidRPr="00777BA4" w:rsidRDefault="00FA25B0" w:rsidP="00BB467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00BB4679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F2A8680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7680DF33" w14:textId="5CB35D6E" w:rsidR="00FA25B0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 – 25. studenoga</w:t>
            </w: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7238AA6B" w:rsidR="00FA25B0" w:rsidRPr="00CD4412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14:paraId="1003B446" w14:textId="77777777" w:rsid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203F3B" w:rsidRPr="00CD4412" w:rsidRDefault="00203F3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115F6585" w:rsidR="00FA25B0" w:rsidRDefault="00A8082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 studenoga – 2. prosinca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18417992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14:paraId="1475685B" w14:textId="77777777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203F3B" w:rsidRPr="00CD4412" w:rsidRDefault="00203F3B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00BB467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81DFDDB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19D1067F" w:rsidR="00FA25B0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– 9. prosinca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22E18911" w:rsidR="00FA25B0" w:rsidRPr="00CD4412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14:paraId="0FA5E8D5" w14:textId="77777777" w:rsidR="00FA25B0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203F3B" w:rsidRPr="00CD4412" w:rsidRDefault="00203F3B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5054C461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66B99A89" w:rsidR="00FA25B0" w:rsidRDefault="00A8082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– 16. prosinca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714773" w14:textId="41541F67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14:paraId="51B3082C" w14:textId="77777777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203F3B" w:rsidRPr="00CD4412" w:rsidRDefault="00203F3B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00BB4679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5AFE9FE4" w14:textId="77777777" w:rsidR="00FA25B0" w:rsidRPr="00D42A53" w:rsidRDefault="00FA25B0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1351AAEF" w14:textId="37CD9BA6" w:rsidR="00DC0288" w:rsidRDefault="00A8082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>
              <w:t>19. – 23. prosinca</w:t>
            </w:r>
            <w:r w:rsidR="00DC0288" w:rsidRPr="004C1123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A91862" w14:textId="587F2370" w:rsidR="00DC0288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Prvi dio zimskog odmora za učenike</w:t>
            </w:r>
          </w:p>
          <w:p w14:paraId="1EDD1C87" w14:textId="4BD14D61" w:rsid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0A6878A9" w:rsidR="00FA25B0" w:rsidRPr="00CD4412" w:rsidRDefault="00FA25B0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Theme="majorHAnsi" w:hAnsiTheme="majorHAnsi"/>
              </w:rPr>
              <w:t>31.</w:t>
            </w:r>
            <w:r w:rsidR="6D8852D7" w:rsidRPr="7759FB42">
              <w:rPr>
                <w:rFonts w:asciiTheme="majorHAnsi" w:hAnsiTheme="majorHAnsi"/>
              </w:rPr>
              <w:t xml:space="preserve"> </w:t>
            </w:r>
            <w:r w:rsidRPr="7759FB42">
              <w:rPr>
                <w:rFonts w:asciiTheme="majorHAnsi" w:hAnsiTheme="majorHAnsi"/>
              </w:rPr>
              <w:t xml:space="preserve">i 32. </w:t>
            </w:r>
          </w:p>
        </w:tc>
        <w:tc>
          <w:tcPr>
            <w:tcW w:w="2552" w:type="dxa"/>
          </w:tcPr>
          <w:p w14:paraId="64BF1BE1" w14:textId="77777777" w:rsidR="00FA25B0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203F3B" w:rsidRPr="00CD4412" w:rsidRDefault="00203F3B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1AECDAB1" w:rsidR="00FA25B0" w:rsidRDefault="005A76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– 13. siječnja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4C80A0" w14:textId="2C0629F7" w:rsidR="00FA25B0" w:rsidRPr="00CD4412" w:rsidRDefault="00FA25B0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14:paraId="6294B80E" w14:textId="77777777" w:rsidR="00FA25B0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4EA483" w14:textId="20AB3172" w:rsidR="00203F3B" w:rsidRPr="00CD4412" w:rsidRDefault="00203F3B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00BB4679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66AF5715" w14:textId="77777777" w:rsidR="00CD4412" w:rsidRPr="00D42A53" w:rsidRDefault="00CD4412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4E212099" w:rsidR="00CD4412" w:rsidRDefault="005A76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 – 20. siječnja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OVO DJELO LJUBAVI I 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Učenik objašnjava sakrament pomirenja kao susret u kojemu Bog dariva oproštenje, a </w:t>
            </w:r>
            <w:r w:rsidRPr="00777BA4">
              <w:rPr>
                <w:rFonts w:ascii="Calibri Light" w:eastAsia="Calibri Light" w:hAnsi="Calibri Light" w:cs="Calibri Light"/>
              </w:rPr>
              <w:lastRenderedPageBreak/>
              <w:t>sakrament euharistije kao Isusovo trajno darivanje onima koji vjeruju.</w:t>
            </w:r>
          </w:p>
          <w:p w14:paraId="6778024B" w14:textId="77777777" w:rsidR="00CD4412" w:rsidRPr="00777BA4" w:rsidRDefault="00CD4412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CD4412" w:rsidRPr="00F138E4" w:rsidRDefault="00023A86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</w:rPr>
            </w:pPr>
            <w:r w:rsidRPr="00F138E4">
              <w:rPr>
                <w:rFonts w:asciiTheme="majorHAnsi" w:hAnsiTheme="majorHAnsi" w:cstheme="majorHAnsi"/>
              </w:rP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70B7793E" w14:textId="77777777" w:rsidR="000253D2" w:rsidRPr="00777BA4" w:rsidRDefault="000253D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1E13D090" w14:textId="1551C85A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Na poticaj učitelja, ali i samostalno, učenik samovrednuje proces učenja i svoje rezultate te procjenjuje ostvareni napredak.</w:t>
            </w:r>
          </w:p>
          <w:p w14:paraId="7C43D32B" w14:textId="736ED569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C8D1639" w14:textId="77777777" w:rsidR="00CD4412" w:rsidRPr="00D42A53" w:rsidRDefault="00CD4412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4F70A560" w:rsidR="00CD4412" w:rsidRDefault="005A76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 – 27. siječnja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CD4412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203F3B" w:rsidRPr="00CD4412" w:rsidRDefault="00203F3B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00BB4679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288E93EB" w:rsidR="00CD4412" w:rsidRDefault="005A76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 siječnja – 3. veljače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42F8C8E" w14:textId="77777777" w:rsidR="00CD4412" w:rsidRPr="00D42A53" w:rsidRDefault="00CD4412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28F29456" w:rsidR="00CD4412" w:rsidRDefault="005A76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– 10. veljače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CD4412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203F3B" w:rsidRPr="00CD4412" w:rsidRDefault="00203F3B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00BB467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57443B8D" w14:textId="77777777" w:rsidR="00CD4412" w:rsidRPr="00D42A53" w:rsidRDefault="00CD4412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D80A02" w14:textId="62AE6421" w:rsidR="00CD4412" w:rsidRPr="0077086B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C8799CC" w14:textId="787D2379" w:rsidR="00CD4412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– 17. veljače</w:t>
            </w:r>
            <w:r w:rsidR="00DC0288">
              <w:t xml:space="preserve"> </w:t>
            </w:r>
          </w:p>
          <w:p w14:paraId="68E7BB88" w14:textId="77777777" w:rsidR="00DC0288" w:rsidRDefault="00DC0288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14FE1" w14:textId="1A49056C" w:rsidR="00CD4412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Drugi dio zimskog odmora za učenike</w:t>
            </w: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CD4412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203F3B" w:rsidRPr="00CD4412" w:rsidRDefault="00203F3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22CE9725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061C0CEF" w14:textId="15B4A51A" w:rsidR="00277F04" w:rsidRPr="00D42A53" w:rsidRDefault="00277F04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277F04" w:rsidRPr="0077086B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72487F1B" w:rsidR="00277F04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 veljače – 3. ožujka</w:t>
            </w:r>
          </w:p>
        </w:tc>
        <w:tc>
          <w:tcPr>
            <w:tcW w:w="1814" w:type="dxa"/>
            <w:vMerge w:val="restart"/>
          </w:tcPr>
          <w:p w14:paraId="59D470B5" w14:textId="77777777" w:rsidR="00277F04" w:rsidRPr="00FA25B0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277F04" w:rsidRPr="00FA25B0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277F04" w:rsidRPr="00CD4412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E7119DD" w14:textId="1523F463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188F0AA0" w14:textId="1290F57E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7D115BC" w14:textId="7155CD5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B1CB97A" w14:textId="3E05BFA2" w:rsidR="00277F04" w:rsidRPr="00CD4412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26437797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5B81DBC9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16A63CD1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0277C903" w14:textId="48673C93" w:rsidR="00F138E4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3B8BADFE" w14:textId="789ECAE7" w:rsidR="00F138E4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EDAF3C1" w14:textId="77777777" w:rsidR="00F138E4" w:rsidRPr="00777BA4" w:rsidRDefault="00F138E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15892DD8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B.3.2.</w:t>
            </w:r>
          </w:p>
          <w:p w14:paraId="4AB06374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BE42484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2A59D1D1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5A08F64A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277F04" w:rsidRPr="00777BA4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</w:p>
          <w:p w14:paraId="63CC5EC2" w14:textId="6DEABFF3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AC18F47" w14:textId="55B59E38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Samovrednovanje/samoprocjena</w:t>
            </w:r>
          </w:p>
          <w:p w14:paraId="7E96037B" w14:textId="5BAD0D0D" w:rsidR="00277F04" w:rsidRPr="43C3310B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Na poticaj učitelja, ali i samostalno, učenik samovrednuje proces učenja i svoje rezultate te procjenjuje ostvareni napredak</w:t>
            </w:r>
          </w:p>
        </w:tc>
      </w:tr>
      <w:tr w:rsidR="00277F04" w14:paraId="69AF4686" w14:textId="77777777" w:rsidTr="00BB467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E00D160" w14:textId="77777777" w:rsidR="00277F04" w:rsidRPr="00D42A53" w:rsidRDefault="00277F0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277F04" w:rsidRPr="0077086B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336C5979" w:rsidR="00277F04" w:rsidRPr="00C123D4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– 10. ožujka</w:t>
            </w:r>
          </w:p>
        </w:tc>
        <w:tc>
          <w:tcPr>
            <w:tcW w:w="1814" w:type="dxa"/>
            <w:vMerge/>
          </w:tcPr>
          <w:p w14:paraId="4A385AE7" w14:textId="77777777" w:rsidR="00277F04" w:rsidRPr="00FA25B0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277F04" w:rsidRPr="00CD4412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277F0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277F04" w:rsidRPr="00CD4412" w:rsidRDefault="00277F0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277F04" w:rsidRPr="00CD4412" w:rsidRDefault="00277F0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277F04" w:rsidRPr="00CD4412" w:rsidRDefault="00277F0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277F04" w:rsidRPr="00777BA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277F04" w:rsidRPr="00777BA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7D7F43EA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1EC464B6" w14:textId="77777777" w:rsidR="00277F04" w:rsidRPr="00D42A53" w:rsidRDefault="00277F0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1D7A498" w14:textId="77915DB2" w:rsidR="00277F04" w:rsidRPr="0077086B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180914A9" w:rsidR="00277F04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 – 17. ožujka</w:t>
            </w:r>
          </w:p>
        </w:tc>
        <w:tc>
          <w:tcPr>
            <w:tcW w:w="1814" w:type="dxa"/>
            <w:vMerge/>
          </w:tcPr>
          <w:p w14:paraId="390043EA" w14:textId="77777777" w:rsidR="00277F04" w:rsidRPr="00FA25B0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277F04" w:rsidRPr="00CD4412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277F04" w:rsidRPr="00CD4412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623009B9" w14:textId="77777777" w:rsidTr="00BB467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430C8513" w14:textId="77777777" w:rsidR="00277F04" w:rsidRPr="00D42A53" w:rsidRDefault="00277F04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277F04" w:rsidRPr="0077086B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228216E0" w:rsidR="00277F04" w:rsidRPr="00C123D4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 – 24. ožujka</w:t>
            </w:r>
          </w:p>
        </w:tc>
        <w:tc>
          <w:tcPr>
            <w:tcW w:w="1814" w:type="dxa"/>
            <w:vMerge/>
          </w:tcPr>
          <w:p w14:paraId="4B329F83" w14:textId="77777777" w:rsidR="00277F04" w:rsidRPr="00FA25B0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277F04" w:rsidRPr="00CD4412" w:rsidRDefault="00277F04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277F0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277F04" w:rsidRPr="00CD4412" w:rsidRDefault="00277F04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277F04" w:rsidRPr="00777BA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277F04" w:rsidRPr="00777BA4" w:rsidRDefault="00277F04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44425C93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  <w:textDirection w:val="btLr"/>
          </w:tcPr>
          <w:p w14:paraId="6C6A0C23" w14:textId="18F28F34" w:rsidR="00277F04" w:rsidRPr="00D42A53" w:rsidRDefault="00277F04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AFEF" w14:textId="7C65E75E" w:rsidR="00277F04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7420E35B" w14:textId="1B3CCD5E" w:rsidR="00277F0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 – 31. ožujka</w:t>
            </w:r>
          </w:p>
          <w:p w14:paraId="5CB85431" w14:textId="77777777" w:rsidR="00277F04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94294" w14:textId="3C4EEBCD" w:rsidR="00277F04" w:rsidRPr="00CD4412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784766B" w14:textId="77777777" w:rsidR="00277F04" w:rsidRPr="00FA25B0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277F04" w:rsidRPr="00CD4412" w:rsidRDefault="00277F04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277F0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277F04" w:rsidRPr="00CD4412" w:rsidRDefault="00277F04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277F04" w:rsidRPr="00777BA4" w:rsidRDefault="00277F04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933F8DC" w14:textId="77777777" w:rsidTr="00BB467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66893DFD" w14:textId="2C6C6C93" w:rsidR="004B527B" w:rsidRPr="00D42A53" w:rsidRDefault="004B527B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travanj</w:t>
            </w:r>
          </w:p>
        </w:tc>
        <w:tc>
          <w:tcPr>
            <w:tcW w:w="1247" w:type="dxa"/>
          </w:tcPr>
          <w:p w14:paraId="39459AC3" w14:textId="085957C8" w:rsidR="004B527B" w:rsidRPr="0077086B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3F1D4325" w14:textId="77777777" w:rsidR="004B527B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– 5. travnja</w:t>
            </w:r>
          </w:p>
          <w:p w14:paraId="4F40BE55" w14:textId="77777777" w:rsidR="00F9544A" w:rsidRDefault="00F9544A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9789D" w14:textId="01D2906F" w:rsidR="00F9544A" w:rsidRPr="00C123D4" w:rsidRDefault="00F9544A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526">
              <w:rPr>
                <w:rFonts w:asciiTheme="majorHAnsi" w:eastAsiaTheme="majorEastAsia" w:hAnsiTheme="majorHAnsi" w:cstheme="majorBidi"/>
                <w:bCs/>
                <w:i/>
                <w:iCs/>
                <w:sz w:val="18"/>
                <w:szCs w:val="18"/>
              </w:rPr>
              <w:t>Proljetni odmor za učenike</w:t>
            </w:r>
          </w:p>
        </w:tc>
        <w:tc>
          <w:tcPr>
            <w:tcW w:w="1814" w:type="dxa"/>
            <w:vMerge/>
          </w:tcPr>
          <w:p w14:paraId="2AD6DC9E" w14:textId="77777777" w:rsidR="004B527B" w:rsidRPr="00FA25B0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4B527B" w:rsidRPr="00CD4412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4B527B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4B527B" w:rsidRPr="00CD4412" w:rsidRDefault="004B527B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4B527B" w:rsidRPr="00777BA4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4B527B" w:rsidRPr="00777BA4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57562A12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7AF1AD78" w14:textId="77777777" w:rsidR="004B527B" w:rsidRPr="00D42A53" w:rsidRDefault="004B527B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4B527B" w:rsidRPr="0077086B" w:rsidRDefault="004B527B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4EDA7B01" w:rsidR="004B527B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 – 21. travnja</w:t>
            </w:r>
          </w:p>
        </w:tc>
        <w:tc>
          <w:tcPr>
            <w:tcW w:w="1814" w:type="dxa"/>
            <w:vMerge/>
          </w:tcPr>
          <w:p w14:paraId="23CAE6D4" w14:textId="77777777" w:rsidR="004B527B" w:rsidRPr="00FA25B0" w:rsidRDefault="004B527B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4B527B" w:rsidRPr="00CD4412" w:rsidRDefault="004B527B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4B527B" w:rsidRDefault="004B527B" w:rsidP="00BB46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4B527B" w:rsidRPr="00CD4412" w:rsidRDefault="004B527B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4B527B" w:rsidRPr="00777BA4" w:rsidRDefault="004B527B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4B527B" w:rsidRPr="00777BA4" w:rsidRDefault="004B527B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7C5036C" w14:textId="77777777" w:rsidTr="00BB4679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13D0D1D5" w14:textId="77777777" w:rsidR="004B527B" w:rsidRPr="00D42A53" w:rsidRDefault="004B527B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4B527B" w:rsidRPr="0077086B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6F970482" w14:textId="6AD089ED" w:rsidR="004B527B" w:rsidRPr="00C123D4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 – 28. travnja</w:t>
            </w:r>
          </w:p>
        </w:tc>
        <w:tc>
          <w:tcPr>
            <w:tcW w:w="1814" w:type="dxa"/>
            <w:vMerge/>
          </w:tcPr>
          <w:p w14:paraId="2B252169" w14:textId="77777777" w:rsidR="004B527B" w:rsidRPr="00FA25B0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4B527B" w:rsidRPr="00CD4412" w:rsidRDefault="004B527B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4B527B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4B527B" w:rsidRPr="00CD4412" w:rsidRDefault="004B527B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4B527B" w:rsidRPr="00777BA4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4B527B" w:rsidRPr="00777BA4" w:rsidRDefault="004B527B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76D9635F" w14:textId="106F0311" w:rsidR="00CD4412" w:rsidRPr="0077086B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482F5829" w:rsidR="00CD4412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– 5. svibnja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CD4412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D84831" w:rsidRPr="00777BA4" w:rsidRDefault="00D84831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D84831" w:rsidRPr="00CD4412" w:rsidRDefault="00D84831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6B643A58" w14:textId="77777777" w:rsidTr="00BB4679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D9D795A" w14:textId="77777777" w:rsidR="002B1BF9" w:rsidRPr="00D42A53" w:rsidRDefault="002B1BF9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2B1BF9" w:rsidRPr="0077086B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17082BDF" w:rsidR="002B1BF9" w:rsidRPr="00C123D4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– 12. svibnja</w:t>
            </w:r>
          </w:p>
        </w:tc>
        <w:tc>
          <w:tcPr>
            <w:tcW w:w="1814" w:type="dxa"/>
            <w:vMerge/>
          </w:tcPr>
          <w:p w14:paraId="6815B9B0" w14:textId="77777777" w:rsidR="002B1BF9" w:rsidRPr="00FA25B0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2B1BF9" w:rsidRPr="00CD4412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2B1BF9" w:rsidRPr="000B45A6" w:rsidRDefault="002B1BF9" w:rsidP="00BB4679">
            <w:pPr>
              <w:pStyle w:val="Naslov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2B1BF9" w:rsidRPr="00CD4412" w:rsidRDefault="002B1BF9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2B1BF9" w:rsidRPr="00777BA4" w:rsidRDefault="002B1BF9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2B1BF9" w:rsidRPr="00777BA4" w:rsidRDefault="002B1BF9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130F0931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2CD6E42E" w14:textId="77777777" w:rsidR="002B1BF9" w:rsidRPr="00D42A53" w:rsidRDefault="002B1BF9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2B1BF9" w:rsidRPr="0077086B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0A07E3A8" w14:textId="65E4A302" w:rsidR="002B1BF9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 – 19. svibnja</w:t>
            </w:r>
            <w:r w:rsidR="002B1BF9" w:rsidRPr="00C123D4">
              <w:t xml:space="preserve"> </w:t>
            </w:r>
          </w:p>
        </w:tc>
        <w:tc>
          <w:tcPr>
            <w:tcW w:w="1814" w:type="dxa"/>
            <w:vMerge/>
          </w:tcPr>
          <w:p w14:paraId="6C974A16" w14:textId="77777777" w:rsidR="002B1BF9" w:rsidRPr="00FA25B0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2B1BF9" w:rsidRPr="00CD4412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2B1BF9" w:rsidRPr="00CD4412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2B1BF9" w:rsidRPr="00CD4412" w:rsidRDefault="002B1BF9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2B1BF9" w:rsidRPr="00777BA4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2B1BF9" w:rsidRPr="00777BA4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3C559D44" w14:textId="77777777" w:rsidTr="00BB4679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5A50F5CF" w14:textId="77777777" w:rsidR="002B1BF9" w:rsidRPr="00D42A53" w:rsidRDefault="002B1BF9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2B1BF9" w:rsidRPr="0077086B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2B1BF9" w:rsidRPr="00FA25B0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2B1BF9" w:rsidRPr="00CD4412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2B1BF9" w:rsidRDefault="002B1BF9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2B1BF9" w:rsidRPr="00777BA4" w:rsidRDefault="002B1BF9" w:rsidP="00BB467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2B1BF9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2B1BF9" w:rsidRPr="00CD4412" w:rsidRDefault="002B1BF9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2B1BF9" w:rsidRPr="00777BA4" w:rsidRDefault="002B1BF9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2B1BF9" w:rsidRPr="00777BA4" w:rsidRDefault="002B1BF9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5EF9555B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0E3855CA" w14:textId="77777777" w:rsidR="002B1BF9" w:rsidRPr="00D42A53" w:rsidRDefault="002B1BF9" w:rsidP="00BB4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2B1BF9" w:rsidRPr="00902E31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7EE50C23" w:rsidR="002B1BF9" w:rsidRPr="00C123D4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 – 26. svibnja</w:t>
            </w:r>
          </w:p>
        </w:tc>
        <w:tc>
          <w:tcPr>
            <w:tcW w:w="1814" w:type="dxa"/>
            <w:vMerge/>
          </w:tcPr>
          <w:p w14:paraId="2F896D06" w14:textId="77777777" w:rsidR="002B1BF9" w:rsidRPr="00FA25B0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2B1BF9" w:rsidRPr="00CD4412" w:rsidRDefault="002B1BF9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2B1BF9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2B1BF9" w:rsidRPr="00CD4412" w:rsidRDefault="002B1BF9" w:rsidP="00BB467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2B1BF9" w:rsidRPr="00777BA4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2B1BF9" w:rsidRPr="00777BA4" w:rsidRDefault="002B1BF9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810F2" w14:paraId="444683BE" w14:textId="77777777" w:rsidTr="00BB467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7843E389" w14:textId="366EEFE2" w:rsidR="00C810F2" w:rsidRPr="00D42A53" w:rsidRDefault="00C810F2" w:rsidP="00BB46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47" w:type="dxa"/>
          </w:tcPr>
          <w:p w14:paraId="7B2BC384" w14:textId="6A5C76BB" w:rsidR="00C810F2" w:rsidRPr="0077086B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7BE6E404" w:rsidR="00C810F2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svibnja – 2. lipnja</w:t>
            </w:r>
          </w:p>
        </w:tc>
        <w:tc>
          <w:tcPr>
            <w:tcW w:w="1814" w:type="dxa"/>
            <w:vMerge/>
          </w:tcPr>
          <w:p w14:paraId="0541B876" w14:textId="77777777" w:rsidR="00C810F2" w:rsidRPr="00FA25B0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810F2" w:rsidRPr="00CD4412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2BB2253C" w:rsidR="00C810F2" w:rsidRPr="00CD4412" w:rsidRDefault="00C810F2" w:rsidP="00BB46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810F2" w:rsidRPr="00777BA4" w:rsidRDefault="00C810F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810F2" w:rsidRPr="00777BA4" w:rsidRDefault="00C810F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810F2" w14:paraId="0F4DB52C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  <w:textDirection w:val="btLr"/>
          </w:tcPr>
          <w:p w14:paraId="14E9D44D" w14:textId="77777777" w:rsidR="00C810F2" w:rsidRDefault="00C810F2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3708C1B" w14:textId="123C2058" w:rsidR="00C810F2" w:rsidRPr="0077086B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69825826" w14:textId="7AD2B023" w:rsidR="00C810F2" w:rsidRPr="0077086B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. – 9. lipnja</w:t>
            </w:r>
          </w:p>
        </w:tc>
        <w:tc>
          <w:tcPr>
            <w:tcW w:w="1814" w:type="dxa"/>
          </w:tcPr>
          <w:p w14:paraId="487CA343" w14:textId="77777777" w:rsidR="00C810F2" w:rsidRPr="00FA25B0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902C09" w14:textId="77777777" w:rsidR="00C810F2" w:rsidRPr="00CD4412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5F64848" w14:textId="2BC9AD56" w:rsidR="00C810F2" w:rsidRPr="00CD4412" w:rsidRDefault="009D46A6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343FEB77" w14:textId="77777777" w:rsidR="00C810F2" w:rsidRPr="00777BA4" w:rsidRDefault="00C810F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133910FF" w14:textId="77777777" w:rsidR="00C810F2" w:rsidRPr="00777BA4" w:rsidRDefault="00C810F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810F2" w14:paraId="0E29C72D" w14:textId="77777777" w:rsidTr="00BB467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14:paraId="12170A02" w14:textId="77777777" w:rsidR="00C810F2" w:rsidRDefault="00C810F2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FBBAE9E" w14:textId="5FC1C172" w:rsidR="00C810F2" w:rsidRPr="0077086B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18E7B589" w14:textId="5BB9E2E3" w:rsidR="00C810F2" w:rsidRPr="0077086B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2. – 16. lipnja</w:t>
            </w:r>
          </w:p>
        </w:tc>
        <w:tc>
          <w:tcPr>
            <w:tcW w:w="1814" w:type="dxa"/>
          </w:tcPr>
          <w:p w14:paraId="0C2C1533" w14:textId="77777777" w:rsidR="00C810F2" w:rsidRPr="00FA25B0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36037F" w14:textId="77777777" w:rsidR="00C810F2" w:rsidRPr="00CD4412" w:rsidRDefault="00C810F2" w:rsidP="00BB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3D30DAEE" w14:textId="1C7E4CD7" w:rsidR="00C810F2" w:rsidRPr="00CD4412" w:rsidRDefault="009D46A6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164BB45B" w14:textId="77777777" w:rsidR="00C810F2" w:rsidRPr="00777BA4" w:rsidRDefault="00C810F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7152BD01" w14:textId="77777777" w:rsidR="00C810F2" w:rsidRPr="00777BA4" w:rsidRDefault="00C810F2" w:rsidP="00BB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  <w:tr w:rsidR="00C810F2" w14:paraId="788FF87F" w14:textId="77777777" w:rsidTr="00BB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  <w:textDirection w:val="btLr"/>
          </w:tcPr>
          <w:p w14:paraId="775FB9E2" w14:textId="77777777" w:rsidR="00C810F2" w:rsidRDefault="00C810F2" w:rsidP="00BB467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E26AFD3" w14:textId="685391F9" w:rsidR="00C810F2" w:rsidRPr="0077086B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E6B078B" w14:textId="7FCD63AA" w:rsidR="00C810F2" w:rsidRPr="0077086B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9. – 21. lipnja</w:t>
            </w:r>
          </w:p>
        </w:tc>
        <w:tc>
          <w:tcPr>
            <w:tcW w:w="1814" w:type="dxa"/>
          </w:tcPr>
          <w:p w14:paraId="5B0D1D76" w14:textId="77777777" w:rsidR="00C810F2" w:rsidRPr="00FA25B0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301A07" w14:textId="77777777" w:rsidR="00C810F2" w:rsidRPr="00CD4412" w:rsidRDefault="00C810F2" w:rsidP="00BB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4D633012" w14:textId="79B58D1B" w:rsidR="00C810F2" w:rsidRPr="00CD4412" w:rsidRDefault="009D46A6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navljanje sadržaja 3. vjeronaučnog godišta</w:t>
            </w:r>
          </w:p>
        </w:tc>
        <w:tc>
          <w:tcPr>
            <w:tcW w:w="4252" w:type="dxa"/>
          </w:tcPr>
          <w:p w14:paraId="7137FED9" w14:textId="77777777" w:rsidR="00C810F2" w:rsidRPr="00777BA4" w:rsidRDefault="00C810F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</w:tcPr>
          <w:p w14:paraId="0C38C2A5" w14:textId="77777777" w:rsidR="00C810F2" w:rsidRPr="00777BA4" w:rsidRDefault="00C810F2" w:rsidP="00BB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131227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C437" w14:textId="77777777" w:rsidR="0001559F" w:rsidRDefault="0001559F" w:rsidP="00BF6782">
      <w:pPr>
        <w:spacing w:after="0" w:line="240" w:lineRule="auto"/>
      </w:pPr>
      <w:r>
        <w:separator/>
      </w:r>
    </w:p>
  </w:endnote>
  <w:endnote w:type="continuationSeparator" w:id="0">
    <w:p w14:paraId="4258EE69" w14:textId="77777777" w:rsidR="0001559F" w:rsidRDefault="0001559F" w:rsidP="00BF6782">
      <w:pPr>
        <w:spacing w:after="0" w:line="240" w:lineRule="auto"/>
      </w:pPr>
      <w:r>
        <w:continuationSeparator/>
      </w:r>
    </w:p>
  </w:endnote>
  <w:endnote w:type="continuationNotice" w:id="1">
    <w:p w14:paraId="025B89D2" w14:textId="77777777" w:rsidR="0001559F" w:rsidRDefault="0001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5548" w14:textId="77777777" w:rsidR="0001559F" w:rsidRDefault="0001559F" w:rsidP="00BF6782">
      <w:pPr>
        <w:spacing w:after="0" w:line="240" w:lineRule="auto"/>
      </w:pPr>
      <w:r>
        <w:separator/>
      </w:r>
    </w:p>
  </w:footnote>
  <w:footnote w:type="continuationSeparator" w:id="0">
    <w:p w14:paraId="19D5FA73" w14:textId="77777777" w:rsidR="0001559F" w:rsidRDefault="0001559F" w:rsidP="00BF6782">
      <w:pPr>
        <w:spacing w:after="0" w:line="240" w:lineRule="auto"/>
      </w:pPr>
      <w:r>
        <w:continuationSeparator/>
      </w:r>
    </w:p>
  </w:footnote>
  <w:footnote w:type="continuationNotice" w:id="1">
    <w:p w14:paraId="2F9645B1" w14:textId="77777777" w:rsidR="0001559F" w:rsidRDefault="0001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958229"/>
      <w:docPartObj>
        <w:docPartGallery w:val="Page Numbers (Top of Page)"/>
        <w:docPartUnique/>
      </w:docPartObj>
    </w:sdtPr>
    <w:sdtEndPr/>
    <w:sdtContent>
      <w:p w14:paraId="6F07B055" w14:textId="6CFE2C91" w:rsidR="007C67C3" w:rsidRDefault="007C67C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D353E" w14:textId="77777777" w:rsidR="007C67C3" w:rsidRDefault="007C67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559F"/>
    <w:rsid w:val="000176BF"/>
    <w:rsid w:val="00023A86"/>
    <w:rsid w:val="000253D2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2449"/>
    <w:rsid w:val="00244480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42AF"/>
    <w:rsid w:val="004D2BC3"/>
    <w:rsid w:val="004E2670"/>
    <w:rsid w:val="004E4CAD"/>
    <w:rsid w:val="004E5020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925F1"/>
    <w:rsid w:val="005A7604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4B24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A113D"/>
    <w:rsid w:val="007A4492"/>
    <w:rsid w:val="007C2353"/>
    <w:rsid w:val="007C2A67"/>
    <w:rsid w:val="007C67C3"/>
    <w:rsid w:val="007C6D9F"/>
    <w:rsid w:val="007D05D2"/>
    <w:rsid w:val="007D76AF"/>
    <w:rsid w:val="008004A0"/>
    <w:rsid w:val="00804EB6"/>
    <w:rsid w:val="008142C5"/>
    <w:rsid w:val="00843B13"/>
    <w:rsid w:val="00844DEC"/>
    <w:rsid w:val="0084570A"/>
    <w:rsid w:val="00850F26"/>
    <w:rsid w:val="00862340"/>
    <w:rsid w:val="00880A4F"/>
    <w:rsid w:val="008823E7"/>
    <w:rsid w:val="00885085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D46A6"/>
    <w:rsid w:val="009E0DD6"/>
    <w:rsid w:val="009E1E22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0824"/>
    <w:rsid w:val="00A83A09"/>
    <w:rsid w:val="00AA53B3"/>
    <w:rsid w:val="00AA57FD"/>
    <w:rsid w:val="00AA5BE5"/>
    <w:rsid w:val="00AA7A73"/>
    <w:rsid w:val="00AC308F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B467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810F2"/>
    <w:rsid w:val="00C93160"/>
    <w:rsid w:val="00C944C5"/>
    <w:rsid w:val="00C97D7F"/>
    <w:rsid w:val="00CA3715"/>
    <w:rsid w:val="00CB02B2"/>
    <w:rsid w:val="00CD262C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B4602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0677"/>
    <w:rsid w:val="00E7520B"/>
    <w:rsid w:val="00E76095"/>
    <w:rsid w:val="00E84243"/>
    <w:rsid w:val="00E86C71"/>
    <w:rsid w:val="00E920A4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38E4"/>
    <w:rsid w:val="00F14F45"/>
    <w:rsid w:val="00F20703"/>
    <w:rsid w:val="00F37E48"/>
    <w:rsid w:val="00F43271"/>
    <w:rsid w:val="00F4569A"/>
    <w:rsid w:val="00F5200D"/>
    <w:rsid w:val="00F56AED"/>
    <w:rsid w:val="00F65B8E"/>
    <w:rsid w:val="00F71E00"/>
    <w:rsid w:val="00F9544A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icapopisa3-isticanje2">
    <w:name w:val="List Table 3 Accent 2"/>
    <w:basedOn w:val="Obinatablica"/>
    <w:uiPriority w:val="48"/>
    <w:rsid w:val="007C67C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A749C-278C-46B6-9F54-7FE56AF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Martina Horvat</cp:lastModifiedBy>
  <cp:revision>15</cp:revision>
  <dcterms:created xsi:type="dcterms:W3CDTF">2021-08-27T15:25:00Z</dcterms:created>
  <dcterms:modified xsi:type="dcterms:W3CDTF">2022-07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